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  <w:r w:rsidRPr="00CF1E9B">
        <w:rPr>
          <w:rFonts w:cs="Times New Roman"/>
          <w:color w:val="01001E"/>
          <w:sz w:val="24"/>
        </w:rPr>
        <w:t>Санкт-Петербургский политехнический университет Петра Великого</w:t>
      </w: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  <w:r w:rsidRPr="00CF1E9B">
        <w:rPr>
          <w:rFonts w:cs="Times New Roman"/>
          <w:color w:val="01001E"/>
          <w:sz w:val="24"/>
        </w:rPr>
        <w:t>Институт компьютерных наук и технологий</w:t>
      </w: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  <w:r w:rsidRPr="00CF1E9B">
        <w:rPr>
          <w:rFonts w:cs="Times New Roman"/>
          <w:color w:val="01001E"/>
          <w:sz w:val="24"/>
        </w:rPr>
        <w:t>Кафедра компьютерных систем и программных технологий</w:t>
      </w: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b/>
          <w:bCs/>
          <w:color w:val="01001E"/>
          <w:sz w:val="24"/>
        </w:rPr>
      </w:pPr>
      <w:r w:rsidRPr="00CF1E9B">
        <w:rPr>
          <w:rFonts w:cs="Times New Roman"/>
          <w:b/>
          <w:bCs/>
          <w:color w:val="01001E"/>
          <w:sz w:val="24"/>
        </w:rPr>
        <w:t xml:space="preserve">Лабораторная работа №1 </w:t>
      </w:r>
    </w:p>
    <w:p w:rsidR="00A5326A" w:rsidRPr="00CF1E9B" w:rsidRDefault="00A5326A" w:rsidP="00A5326A">
      <w:pPr>
        <w:pStyle w:val="Textbody"/>
        <w:jc w:val="center"/>
        <w:rPr>
          <w:rFonts w:cs="Times New Roman"/>
          <w:b/>
          <w:bCs/>
          <w:color w:val="01001E"/>
          <w:sz w:val="24"/>
        </w:rPr>
      </w:pPr>
      <w:r w:rsidRPr="00CF1E9B">
        <w:rPr>
          <w:rFonts w:cs="Times New Roman"/>
          <w:b/>
          <w:bCs/>
          <w:color w:val="01001E"/>
          <w:sz w:val="24"/>
        </w:rPr>
        <w:t>Определение векторов смещения</w:t>
      </w: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  <w:r w:rsidRPr="00CF1E9B">
        <w:rPr>
          <w:rFonts w:cs="Times New Roman"/>
          <w:b/>
          <w:bCs/>
          <w:color w:val="01001E"/>
          <w:sz w:val="24"/>
        </w:rPr>
        <w:t>Дисциплина</w:t>
      </w:r>
      <w:r w:rsidRPr="00CF1E9B">
        <w:rPr>
          <w:rFonts w:cs="Times New Roman"/>
          <w:color w:val="01001E"/>
          <w:sz w:val="24"/>
        </w:rPr>
        <w:t xml:space="preserve">: Разработка графических </w:t>
      </w:r>
      <w:r w:rsidR="00590052">
        <w:rPr>
          <w:rFonts w:cs="Times New Roman"/>
          <w:color w:val="01001E"/>
          <w:sz w:val="24"/>
        </w:rPr>
        <w:t>приложений</w:t>
      </w: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417CCF" w:rsidP="00A532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1001E"/>
          <w:sz w:val="24"/>
        </w:rPr>
      </w:pPr>
      <w:r>
        <w:rPr>
          <w:rFonts w:cs="Times New Roman"/>
          <w:color w:val="01001E"/>
          <w:sz w:val="24"/>
        </w:rPr>
        <w:t>Выполнил студент гр. 13541/</w:t>
      </w:r>
      <w:r w:rsidR="00F209FD">
        <w:rPr>
          <w:rFonts w:cs="Times New Roman"/>
          <w:color w:val="01001E"/>
          <w:sz w:val="24"/>
        </w:rPr>
        <w:t>3</w:t>
      </w:r>
      <w:r w:rsidR="00A5326A" w:rsidRPr="00CF1E9B">
        <w:rPr>
          <w:rFonts w:cs="Times New Roman"/>
          <w:color w:val="01001E"/>
          <w:sz w:val="24"/>
        </w:rPr>
        <w:t xml:space="preserve"> </w:t>
      </w:r>
      <w:r w:rsidR="00A5326A" w:rsidRPr="00CF1E9B">
        <w:rPr>
          <w:rFonts w:cs="Times New Roman"/>
          <w:color w:val="01001E"/>
          <w:sz w:val="24"/>
        </w:rPr>
        <w:tab/>
      </w:r>
      <w:r w:rsidR="00A5326A" w:rsidRPr="00CF1E9B">
        <w:rPr>
          <w:rFonts w:cs="Times New Roman"/>
          <w:color w:val="01001E"/>
          <w:sz w:val="24"/>
          <w:u w:val="single"/>
        </w:rPr>
        <w:tab/>
      </w:r>
      <w:r w:rsidR="00A5326A" w:rsidRPr="00CF1E9B">
        <w:rPr>
          <w:rFonts w:cs="Times New Roman"/>
          <w:color w:val="01001E"/>
          <w:sz w:val="24"/>
        </w:rPr>
        <w:tab/>
      </w:r>
      <w:proofErr w:type="spellStart"/>
      <w:r w:rsidRPr="00417CCF">
        <w:rPr>
          <w:rFonts w:cs="Times New Roman"/>
          <w:color w:val="01001E"/>
          <w:sz w:val="24"/>
        </w:rPr>
        <w:t>Б</w:t>
      </w:r>
      <w:r w:rsidR="00F209FD">
        <w:rPr>
          <w:rFonts w:cs="Times New Roman"/>
          <w:color w:val="01001E"/>
          <w:sz w:val="24"/>
        </w:rPr>
        <w:t>алсутье</w:t>
      </w:r>
      <w:r w:rsidRPr="00417CCF">
        <w:rPr>
          <w:rFonts w:cs="Times New Roman"/>
          <w:color w:val="01001E"/>
          <w:sz w:val="24"/>
        </w:rPr>
        <w:t>в</w:t>
      </w:r>
      <w:proofErr w:type="spellEnd"/>
      <w:r>
        <w:rPr>
          <w:rFonts w:cs="Times New Roman"/>
          <w:color w:val="01001E"/>
          <w:sz w:val="24"/>
        </w:rPr>
        <w:t xml:space="preserve"> </w:t>
      </w:r>
      <w:r w:rsidR="00F209FD">
        <w:rPr>
          <w:rFonts w:cs="Times New Roman"/>
          <w:color w:val="01001E"/>
          <w:sz w:val="24"/>
        </w:rPr>
        <w:t>В</w:t>
      </w:r>
      <w:r w:rsidR="00A5326A" w:rsidRPr="00CF1E9B">
        <w:rPr>
          <w:rFonts w:cs="Times New Roman"/>
          <w:color w:val="01001E"/>
          <w:sz w:val="24"/>
        </w:rPr>
        <w:t>.</w:t>
      </w:r>
      <w:r w:rsidR="00F209FD">
        <w:rPr>
          <w:rFonts w:cs="Times New Roman"/>
          <w:color w:val="01001E"/>
          <w:sz w:val="24"/>
        </w:rPr>
        <w:t>А</w:t>
      </w:r>
      <w:r>
        <w:rPr>
          <w:rFonts w:cs="Times New Roman"/>
          <w:color w:val="01001E"/>
          <w:sz w:val="24"/>
        </w:rPr>
        <w:t>.</w:t>
      </w:r>
    </w:p>
    <w:p w:rsidR="00A5326A" w:rsidRPr="00CF1E9B" w:rsidRDefault="00A5326A" w:rsidP="00A532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1001E"/>
          <w:sz w:val="24"/>
        </w:rPr>
      </w:pPr>
      <w:r w:rsidRPr="00CF1E9B">
        <w:rPr>
          <w:rFonts w:cs="Times New Roman"/>
          <w:color w:val="01001E"/>
          <w:sz w:val="24"/>
        </w:rPr>
        <w:tab/>
        <w:t>(подпись)</w:t>
      </w:r>
    </w:p>
    <w:p w:rsidR="00A5326A" w:rsidRPr="00CF1E9B" w:rsidRDefault="00A5326A" w:rsidP="00A532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1001E"/>
          <w:sz w:val="24"/>
        </w:rPr>
      </w:pPr>
      <w:r w:rsidRPr="00CF1E9B">
        <w:rPr>
          <w:rFonts w:cs="Times New Roman"/>
          <w:color w:val="01001E"/>
          <w:sz w:val="24"/>
        </w:rPr>
        <w:t xml:space="preserve">Руководитель </w:t>
      </w:r>
      <w:r w:rsidRPr="00CF1E9B">
        <w:rPr>
          <w:rFonts w:cs="Times New Roman"/>
          <w:color w:val="01001E"/>
          <w:sz w:val="24"/>
        </w:rPr>
        <w:tab/>
      </w:r>
      <w:r w:rsidRPr="00CF1E9B">
        <w:rPr>
          <w:rFonts w:cs="Times New Roman"/>
          <w:color w:val="01001E"/>
          <w:sz w:val="24"/>
          <w:u w:val="single"/>
        </w:rPr>
        <w:tab/>
      </w:r>
      <w:r w:rsidRPr="00CF1E9B">
        <w:rPr>
          <w:rFonts w:cs="Times New Roman"/>
          <w:color w:val="01001E"/>
          <w:sz w:val="24"/>
        </w:rPr>
        <w:tab/>
      </w:r>
      <w:r w:rsidRPr="00CF1E9B">
        <w:rPr>
          <w:rFonts w:cs="Times New Roman"/>
          <w:sz w:val="24"/>
        </w:rPr>
        <w:t>Абрамов Н.А.</w:t>
      </w:r>
    </w:p>
    <w:p w:rsidR="00A5326A" w:rsidRPr="00CF1E9B" w:rsidRDefault="00A5326A" w:rsidP="00A5326A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1001E"/>
          <w:sz w:val="24"/>
        </w:rPr>
      </w:pPr>
      <w:r w:rsidRPr="00CF1E9B">
        <w:rPr>
          <w:rFonts w:cs="Times New Roman"/>
          <w:color w:val="01001E"/>
          <w:sz w:val="24"/>
        </w:rPr>
        <w:tab/>
        <w:t>(подпись)</w:t>
      </w:r>
    </w:p>
    <w:p w:rsidR="00A5326A" w:rsidRPr="00CF1E9B" w:rsidRDefault="00A5326A" w:rsidP="00A5326A">
      <w:pPr>
        <w:pStyle w:val="Textbody"/>
        <w:ind w:left="1139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ind w:left="1139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</w:p>
    <w:p w:rsidR="00A5326A" w:rsidRPr="00CF1E9B" w:rsidRDefault="00A5326A" w:rsidP="00A5326A">
      <w:pPr>
        <w:pStyle w:val="Textbody"/>
        <w:jc w:val="center"/>
        <w:rPr>
          <w:rFonts w:cs="Times New Roman"/>
          <w:color w:val="01001E"/>
          <w:sz w:val="24"/>
        </w:rPr>
      </w:pPr>
      <w:r w:rsidRPr="00CF1E9B">
        <w:rPr>
          <w:rFonts w:cs="Times New Roman"/>
          <w:color w:val="01001E"/>
          <w:sz w:val="24"/>
        </w:rPr>
        <w:t>Санкт – Петербург</w:t>
      </w:r>
    </w:p>
    <w:p w:rsidR="00A5326A" w:rsidRPr="007862FA" w:rsidRDefault="00A5326A" w:rsidP="00C9473B">
      <w:pPr>
        <w:shd w:val="clear" w:color="auto" w:fill="FFFFFF"/>
        <w:spacing w:after="240" w:line="360" w:lineRule="auto"/>
        <w:jc w:val="center"/>
        <w:rPr>
          <w:rFonts w:eastAsia="Times New Roman" w:cs="Times New Roman"/>
          <w:color w:val="222222"/>
          <w:szCs w:val="24"/>
          <w:lang w:eastAsia="ru-RU"/>
        </w:rPr>
      </w:pPr>
      <w:r w:rsidRPr="007862FA">
        <w:rPr>
          <w:rFonts w:cs="Times New Roman"/>
          <w:color w:val="01001E"/>
          <w:szCs w:val="24"/>
        </w:rPr>
        <w:t>2018</w:t>
      </w:r>
    </w:p>
    <w:p w:rsidR="00835D22" w:rsidRDefault="00835D22" w:rsidP="00835D22">
      <w:pPr>
        <w:pStyle w:val="1"/>
      </w:pPr>
      <w:r>
        <w:lastRenderedPageBreak/>
        <w:t xml:space="preserve">Цель работы: </w:t>
      </w:r>
    </w:p>
    <w:p w:rsidR="00835D22" w:rsidRDefault="00835D22" w:rsidP="00835D22"/>
    <w:p w:rsidR="00835D22" w:rsidRPr="00835D22" w:rsidRDefault="00835D22" w:rsidP="00835D22">
      <w:r w:rsidRPr="00FB1D10">
        <w:t>Реализовать алгоритм поиска векторов смещения на изображения, используя метрику SAD</w:t>
      </w:r>
      <w:r w:rsidRPr="00835D22">
        <w:t xml:space="preserve">. </w:t>
      </w:r>
    </w:p>
    <w:p w:rsidR="00835D22" w:rsidRDefault="00835D22" w:rsidP="00A5326A">
      <w:pPr>
        <w:jc w:val="center"/>
        <w:rPr>
          <w:rFonts w:cs="Times New Roman"/>
          <w:szCs w:val="24"/>
        </w:rPr>
      </w:pPr>
    </w:p>
    <w:p w:rsidR="00EF7A01" w:rsidRDefault="00AE42C1" w:rsidP="00835D22">
      <w:pPr>
        <w:pStyle w:val="1"/>
      </w:pPr>
      <w:r w:rsidRPr="00CF1E9B">
        <w:t xml:space="preserve">Описание </w:t>
      </w:r>
      <w:r w:rsidR="00835D22">
        <w:t>алгоритма поиска смещения на изображении</w:t>
      </w:r>
    </w:p>
    <w:p w:rsidR="00835D22" w:rsidRPr="00835D22" w:rsidRDefault="00835D22" w:rsidP="00835D22"/>
    <w:p w:rsidR="00CD4432" w:rsidRPr="004E72DF" w:rsidRDefault="00CD4432" w:rsidP="004E72DF">
      <w:pPr>
        <w:pStyle w:val="a4"/>
        <w:numPr>
          <w:ilvl w:val="0"/>
          <w:numId w:val="9"/>
        </w:numPr>
        <w:rPr>
          <w:sz w:val="28"/>
        </w:rPr>
      </w:pPr>
      <w:r>
        <w:t>Выбор двух последовательных изображений</w:t>
      </w:r>
    </w:p>
    <w:p w:rsidR="00CD4432" w:rsidRPr="004E72DF" w:rsidRDefault="00CD4432" w:rsidP="004E72DF">
      <w:pPr>
        <w:pStyle w:val="a4"/>
        <w:numPr>
          <w:ilvl w:val="0"/>
          <w:numId w:val="9"/>
        </w:numPr>
        <w:rPr>
          <w:sz w:val="28"/>
        </w:rPr>
      </w:pPr>
      <w:r w:rsidRPr="004E72DF">
        <w:rPr>
          <w:szCs w:val="24"/>
        </w:rPr>
        <w:t>Разбиение изображения на блоки 8</w:t>
      </w:r>
      <w:r w:rsidRPr="004E72DF">
        <w:rPr>
          <w:szCs w:val="24"/>
          <w:lang w:val="en-US"/>
        </w:rPr>
        <w:t>x</w:t>
      </w:r>
      <w:r w:rsidRPr="004E72DF">
        <w:rPr>
          <w:szCs w:val="24"/>
        </w:rPr>
        <w:t>8 пикселей</w:t>
      </w:r>
    </w:p>
    <w:p w:rsidR="00CD4432" w:rsidRPr="004E72DF" w:rsidRDefault="00CD4432" w:rsidP="004E72DF">
      <w:pPr>
        <w:pStyle w:val="a4"/>
        <w:numPr>
          <w:ilvl w:val="0"/>
          <w:numId w:val="9"/>
        </w:numPr>
        <w:rPr>
          <w:sz w:val="28"/>
        </w:rPr>
      </w:pPr>
      <w:r>
        <w:t xml:space="preserve">Поиск похожих блоков первого изображения во втором с помощью метрики </w:t>
      </w:r>
      <w:r w:rsidRPr="004E72DF">
        <w:rPr>
          <w:lang w:val="en-US"/>
        </w:rPr>
        <w:t>SAD</w:t>
      </w:r>
      <w:r>
        <w:t xml:space="preserve"> </w:t>
      </w:r>
      <w:r w:rsidRPr="00CD4432">
        <w:t>в окрестности 16х16 пикселей методом полного перебора</w:t>
      </w:r>
    </w:p>
    <w:p w:rsidR="00CD4432" w:rsidRPr="004E72DF" w:rsidRDefault="00CD4432" w:rsidP="004E72DF">
      <w:pPr>
        <w:pStyle w:val="a4"/>
        <w:numPr>
          <w:ilvl w:val="0"/>
          <w:numId w:val="9"/>
        </w:numPr>
        <w:rPr>
          <w:sz w:val="28"/>
        </w:rPr>
      </w:pPr>
      <w:r w:rsidRPr="004E72DF">
        <w:rPr>
          <w:szCs w:val="24"/>
        </w:rPr>
        <w:t>В</w:t>
      </w:r>
      <w:r w:rsidR="000B25FA" w:rsidRPr="004E72DF">
        <w:rPr>
          <w:szCs w:val="24"/>
        </w:rPr>
        <w:t>изуализация векторов смещения</w:t>
      </w:r>
      <w:r w:rsidRPr="004E72DF">
        <w:rPr>
          <w:szCs w:val="24"/>
        </w:rPr>
        <w:t>,</w:t>
      </w:r>
      <w:r w:rsidR="000B25FA" w:rsidRPr="004E72DF">
        <w:rPr>
          <w:szCs w:val="24"/>
        </w:rPr>
        <w:t xml:space="preserve"> налож</w:t>
      </w:r>
      <w:r w:rsidRPr="004E72DF">
        <w:rPr>
          <w:szCs w:val="24"/>
        </w:rPr>
        <w:t>енных на исходное изображение</w:t>
      </w:r>
    </w:p>
    <w:p w:rsidR="00594488" w:rsidRDefault="00594488" w:rsidP="00594488">
      <w:pPr>
        <w:pStyle w:val="1"/>
      </w:pPr>
      <w:r>
        <w:t>Эксперименты:</w:t>
      </w:r>
    </w:p>
    <w:p w:rsidR="00594488" w:rsidRPr="00594488" w:rsidRDefault="00594488" w:rsidP="004E72DF">
      <w:pPr>
        <w:pStyle w:val="a4"/>
        <w:numPr>
          <w:ilvl w:val="0"/>
          <w:numId w:val="8"/>
        </w:numPr>
      </w:pPr>
      <w:r>
        <w:t>Нахождение и отображение векторов смещения на изображениях:</w:t>
      </w:r>
    </w:p>
    <w:p w:rsidR="00594488" w:rsidRDefault="00594488" w:rsidP="004E72DF">
      <w:pPr>
        <w:pStyle w:val="a4"/>
        <w:numPr>
          <w:ilvl w:val="0"/>
          <w:numId w:val="8"/>
        </w:numPr>
      </w:pPr>
      <w:r>
        <w:t>Два последовательных кадра из нескольких роликов</w:t>
      </w:r>
    </w:p>
    <w:p w:rsidR="00A5326A" w:rsidRPr="00E7595C" w:rsidRDefault="00594488" w:rsidP="004E72DF">
      <w:pPr>
        <w:pStyle w:val="a4"/>
        <w:numPr>
          <w:ilvl w:val="0"/>
          <w:numId w:val="8"/>
        </w:numPr>
      </w:pPr>
      <w:r>
        <w:t xml:space="preserve">Смещение изображение вправо </w:t>
      </w:r>
      <w:r w:rsidR="00A5326A" w:rsidRPr="00CF1E9B">
        <w:br w:type="page"/>
      </w:r>
      <w:bookmarkStart w:id="0" w:name="_GoBack"/>
      <w:bookmarkEnd w:id="0"/>
    </w:p>
    <w:p w:rsidR="00A5326A" w:rsidRPr="00CF1E9B" w:rsidRDefault="00296945" w:rsidP="00594488">
      <w:pPr>
        <w:pStyle w:val="1"/>
      </w:pPr>
      <w:r w:rsidRPr="00CF1E9B">
        <w:lastRenderedPageBreak/>
        <w:t>Результаты</w:t>
      </w:r>
    </w:p>
    <w:p w:rsidR="00CF1E9B" w:rsidRPr="00FB1D10" w:rsidRDefault="00FB1D10" w:rsidP="004E72DF">
      <w:r>
        <w:t xml:space="preserve">Рассмотрим эксперимент, в котором будем определять вектора смещений для 2 последовательных изображений. </w:t>
      </w:r>
    </w:p>
    <w:p w:rsidR="00684C3A" w:rsidRDefault="00684C3A" w:rsidP="00B67102">
      <w:pPr>
        <w:spacing w:before="120" w:after="0" w:line="240" w:lineRule="auto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84C3A" w:rsidTr="0048315B">
        <w:tc>
          <w:tcPr>
            <w:tcW w:w="9355" w:type="dxa"/>
          </w:tcPr>
          <w:p w:rsidR="00684C3A" w:rsidRDefault="00F209FD" w:rsidP="00F209FD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 w:rsidRPr="00F209FD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17573" cy="3253584"/>
                  <wp:effectExtent l="0" t="0" r="6985" b="4445"/>
                  <wp:docPr id="5" name="Рисунок 5" descr="C:\Users\Vovasq\Downloads\Telegram Desktop\Project1\Project1\kany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vasq\Downloads\Telegram Desktop\Project1\Project1\kany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913" cy="327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E9B" w:rsidRDefault="00F209FD" w:rsidP="00B67102">
      <w:pPr>
        <w:spacing w:before="120" w:after="0" w:line="240" w:lineRule="auto"/>
        <w:rPr>
          <w:rFonts w:cs="Times New Roman"/>
          <w:sz w:val="20"/>
          <w:szCs w:val="20"/>
        </w:rPr>
      </w:pPr>
      <w:r w:rsidRPr="00F209FD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903812" cy="3312491"/>
            <wp:effectExtent l="0" t="0" r="1905" b="2540"/>
            <wp:docPr id="4" name="Рисунок 4" descr="C:\Users\Vovasq\Downloads\Telegram Desktop\Project1\Project1\kany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sq\Downloads\Telegram Desktop\Project1\Project1\kanye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44" cy="33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31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7347"/>
        <w:gridCol w:w="8075"/>
        <w:gridCol w:w="8075"/>
      </w:tblGrid>
      <w:tr w:rsidR="004E1956" w:rsidTr="004E1956">
        <w:tc>
          <w:tcPr>
            <w:tcW w:w="8075" w:type="dxa"/>
          </w:tcPr>
          <w:p w:rsidR="004E1956" w:rsidRDefault="004E1956" w:rsidP="00684C3A">
            <w:pPr>
              <w:spacing w:before="12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347" w:type="dxa"/>
          </w:tcPr>
          <w:p w:rsidR="004E1956" w:rsidRDefault="004E1956" w:rsidP="00684C3A">
            <w:pPr>
              <w:spacing w:before="120"/>
              <w:rPr>
                <w:noProof/>
                <w:lang w:eastAsia="ru-RU"/>
              </w:rPr>
            </w:pPr>
          </w:p>
        </w:tc>
        <w:tc>
          <w:tcPr>
            <w:tcW w:w="8075" w:type="dxa"/>
          </w:tcPr>
          <w:p w:rsidR="004E1956" w:rsidRDefault="004E1956" w:rsidP="00684C3A">
            <w:pPr>
              <w:spacing w:before="120"/>
              <w:rPr>
                <w:noProof/>
                <w:lang w:eastAsia="ru-RU"/>
              </w:rPr>
            </w:pPr>
          </w:p>
        </w:tc>
        <w:tc>
          <w:tcPr>
            <w:tcW w:w="8075" w:type="dxa"/>
          </w:tcPr>
          <w:p w:rsidR="004E1956" w:rsidRDefault="004E1956" w:rsidP="00684C3A">
            <w:pPr>
              <w:spacing w:before="120"/>
              <w:rPr>
                <w:noProof/>
                <w:lang w:eastAsia="ru-RU"/>
              </w:rPr>
            </w:pPr>
          </w:p>
        </w:tc>
      </w:tr>
    </w:tbl>
    <w:p w:rsidR="00CF1E9B" w:rsidRDefault="00FB1D10" w:rsidP="004E72DF">
      <w:r>
        <w:rPr>
          <w:szCs w:val="24"/>
        </w:rPr>
        <w:t>В качестве результата получаем, изображение с отображением рассчитанных векторов смещения</w:t>
      </w:r>
      <w:r>
        <w:t>. В связи с тем, что изображения получено из клипа, где камера смещается,</w:t>
      </w:r>
      <w:r w:rsidR="00534554">
        <w:t xml:space="preserve"> </w:t>
      </w:r>
      <w:r>
        <w:t xml:space="preserve">свет </w:t>
      </w:r>
      <w:r w:rsidR="00534554">
        <w:t>падающий</w:t>
      </w:r>
      <w:r>
        <w:t xml:space="preserve"> на пол </w:t>
      </w:r>
      <w:r w:rsidR="00534554">
        <w:t xml:space="preserve">изменяется. Как видно из результата в верхнем правом углу видим смещение, однако фактически человеческому глазу кажется, что изменений нет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84C3A" w:rsidTr="00684C3A">
        <w:tc>
          <w:tcPr>
            <w:tcW w:w="8136" w:type="dxa"/>
          </w:tcPr>
          <w:p w:rsidR="00684C3A" w:rsidRDefault="00F209FD" w:rsidP="00B67102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E09A78" wp14:editId="6D2E5011">
                  <wp:extent cx="6215655" cy="34935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876" cy="349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C3A" w:rsidRDefault="00684C3A" w:rsidP="00B67102">
      <w:pPr>
        <w:spacing w:before="120" w:after="0" w:line="240" w:lineRule="auto"/>
        <w:rPr>
          <w:rFonts w:cs="Times New Roman"/>
          <w:sz w:val="20"/>
          <w:szCs w:val="20"/>
        </w:rPr>
      </w:pPr>
    </w:p>
    <w:p w:rsidR="00590052" w:rsidRDefault="00590052" w:rsidP="00B67102">
      <w:pPr>
        <w:spacing w:before="120" w:after="0" w:line="240" w:lineRule="auto"/>
        <w:rPr>
          <w:rFonts w:cs="Times New Roman"/>
          <w:sz w:val="20"/>
          <w:szCs w:val="20"/>
        </w:rPr>
      </w:pPr>
    </w:p>
    <w:p w:rsidR="00CA7405" w:rsidRDefault="00CA7405" w:rsidP="00FE4583">
      <w:pPr>
        <w:spacing w:before="120" w:after="0" w:line="240" w:lineRule="auto"/>
        <w:rPr>
          <w:rFonts w:cs="Times New Roman"/>
          <w:szCs w:val="24"/>
        </w:rPr>
      </w:pPr>
    </w:p>
    <w:p w:rsidR="00CA7405" w:rsidRDefault="00CA7405" w:rsidP="00FE4583">
      <w:pPr>
        <w:spacing w:before="120" w:after="0" w:line="240" w:lineRule="auto"/>
        <w:rPr>
          <w:rFonts w:cs="Times New Roman"/>
          <w:szCs w:val="24"/>
        </w:rPr>
      </w:pPr>
    </w:p>
    <w:p w:rsidR="00CA7405" w:rsidRDefault="00CA7405" w:rsidP="00FE4583">
      <w:pPr>
        <w:spacing w:before="120" w:after="0" w:line="240" w:lineRule="auto"/>
        <w:rPr>
          <w:rFonts w:cs="Times New Roman"/>
          <w:szCs w:val="24"/>
        </w:rPr>
      </w:pPr>
    </w:p>
    <w:p w:rsidR="00CA7405" w:rsidRDefault="00CA7405" w:rsidP="00FE4583">
      <w:pPr>
        <w:spacing w:before="120" w:after="0" w:line="240" w:lineRule="auto"/>
        <w:rPr>
          <w:rFonts w:cs="Times New Roman"/>
          <w:szCs w:val="24"/>
        </w:rPr>
      </w:pPr>
    </w:p>
    <w:p w:rsidR="00FE4583" w:rsidRPr="00684C3A" w:rsidRDefault="00534554" w:rsidP="004E72DF">
      <w:r>
        <w:t>Повторим эксперимент, но уже с другими последовательными изображениями</w:t>
      </w:r>
      <w:r w:rsidR="004E72DF">
        <w:t xml:space="preserve"> источника также используется видеоролик</w:t>
      </w:r>
      <w:r w:rsidR="00FE4583" w:rsidRPr="00684C3A">
        <w:t>:</w:t>
      </w:r>
    </w:p>
    <w:p w:rsidR="00CA7405" w:rsidRDefault="00CA7405" w:rsidP="00FF2353">
      <w:pPr>
        <w:rPr>
          <w:rFonts w:cs="Times New Roman"/>
          <w:szCs w:val="24"/>
        </w:rPr>
      </w:pPr>
    </w:p>
    <w:p w:rsidR="00CA7405" w:rsidRDefault="00F806F8" w:rsidP="00FF2353">
      <w:pPr>
        <w:rPr>
          <w:rFonts w:cs="Times New Roman"/>
          <w:szCs w:val="24"/>
        </w:rPr>
      </w:pPr>
      <w:r w:rsidRPr="00F806F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331562"/>
            <wp:effectExtent l="0" t="0" r="3175" b="2540"/>
            <wp:docPr id="8" name="Рисунок 8" descr="C:\Users\Vovasq\Downloads\Telegram Desktop\Project1\Project1\flo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sq\Downloads\Telegram Desktop\Project1\Project1\flow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05" w:rsidRDefault="00CA7405" w:rsidP="00FF2353">
      <w:pPr>
        <w:rPr>
          <w:rFonts w:cs="Times New Roman"/>
          <w:szCs w:val="24"/>
        </w:rPr>
      </w:pPr>
    </w:p>
    <w:p w:rsidR="00CA7405" w:rsidRDefault="00F806F8" w:rsidP="00FF2353">
      <w:pPr>
        <w:rPr>
          <w:rFonts w:cs="Times New Roman"/>
          <w:szCs w:val="24"/>
        </w:rPr>
      </w:pPr>
      <w:r w:rsidRPr="00F806F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331562"/>
            <wp:effectExtent l="0" t="0" r="3175" b="2540"/>
            <wp:docPr id="7" name="Рисунок 7" descr="C:\Users\Vovasq\Downloads\Telegram Desktop\Project1\Project1\flow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sq\Downloads\Telegram Desktop\Project1\Project1\flow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F8" w:rsidRDefault="00F806F8" w:rsidP="00F806F8">
      <w:pPr>
        <w:rPr>
          <w:rFonts w:cs="Times New Roman"/>
          <w:szCs w:val="24"/>
        </w:rPr>
      </w:pPr>
    </w:p>
    <w:p w:rsidR="00F806F8" w:rsidRDefault="00F806F8" w:rsidP="00F806F8">
      <w:pPr>
        <w:rPr>
          <w:rFonts w:cs="Times New Roman"/>
          <w:szCs w:val="24"/>
        </w:rPr>
      </w:pPr>
    </w:p>
    <w:p w:rsidR="00F806F8" w:rsidRDefault="00534554" w:rsidP="00F806F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езультате получаем следующее изображение: </w:t>
      </w:r>
    </w:p>
    <w:p w:rsidR="00F806F8" w:rsidRDefault="00F806F8" w:rsidP="00F806F8">
      <w:pPr>
        <w:rPr>
          <w:rFonts w:cs="Times New Roman"/>
          <w:szCs w:val="24"/>
        </w:rPr>
      </w:pPr>
    </w:p>
    <w:p w:rsidR="00F806F8" w:rsidRDefault="00F806F8" w:rsidP="00F806F8">
      <w:pPr>
        <w:rPr>
          <w:rFonts w:cs="Times New Roman"/>
          <w:szCs w:val="24"/>
        </w:rPr>
      </w:pPr>
    </w:p>
    <w:p w:rsidR="00CA7405" w:rsidRDefault="00F806F8" w:rsidP="00FF2353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6A3DBB3" wp14:editId="114A1482">
            <wp:extent cx="5940425" cy="33286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05" w:rsidRDefault="00CA7405" w:rsidP="00FF2353">
      <w:pPr>
        <w:rPr>
          <w:rFonts w:cs="Times New Roman"/>
          <w:szCs w:val="24"/>
        </w:rPr>
      </w:pPr>
    </w:p>
    <w:p w:rsidR="00CA7405" w:rsidRDefault="00534554" w:rsidP="004E72DF">
      <w:r>
        <w:lastRenderedPageBreak/>
        <w:t>Невооруженным глазом видно, что алгоритм справился неп</w:t>
      </w:r>
      <w:r w:rsidR="00DA1AB0">
        <w:t>лохо, однако, следует отметить, что при однородном цвете алгоритм не справляется.</w:t>
      </w:r>
    </w:p>
    <w:p w:rsidR="00DA1AB0" w:rsidRDefault="00DA1AB0" w:rsidP="004E72DF"/>
    <w:p w:rsidR="00DA1AB0" w:rsidRDefault="00DA1AB0" w:rsidP="00FF2353">
      <w:pPr>
        <w:rPr>
          <w:rFonts w:cs="Times New Roman"/>
          <w:szCs w:val="24"/>
        </w:rPr>
      </w:pPr>
    </w:p>
    <w:p w:rsidR="00DA1AB0" w:rsidRDefault="00DA1AB0" w:rsidP="004E72DF">
      <w:r>
        <w:t xml:space="preserve">Теперь рассмотрим изображение со сдвигом. </w:t>
      </w:r>
    </w:p>
    <w:p w:rsidR="00534554" w:rsidRDefault="00DA1AB0" w:rsidP="004E72DF">
      <w:r>
        <w:t>В данном эксперименте, проведем сдвиг изображения вправо.</w:t>
      </w:r>
    </w:p>
    <w:p w:rsidR="00594488" w:rsidRDefault="00594488" w:rsidP="004E72DF">
      <w:r>
        <w:t>Исходное изображение</w:t>
      </w:r>
      <w:r w:rsidRPr="00CF1E9B">
        <w:t>:</w:t>
      </w:r>
    </w:p>
    <w:p w:rsidR="00594488" w:rsidRPr="00CF1E9B" w:rsidRDefault="00594488" w:rsidP="00594488">
      <w:pPr>
        <w:jc w:val="both"/>
        <w:rPr>
          <w:rFonts w:cs="Times New Roman"/>
          <w:szCs w:val="24"/>
        </w:rPr>
      </w:pPr>
      <w:r w:rsidRPr="00C469D7">
        <w:rPr>
          <w:rFonts w:cs="Times New Roman"/>
          <w:noProof/>
          <w:szCs w:val="24"/>
          <w:lang w:eastAsia="ru-RU"/>
        </w:rPr>
        <w:drawing>
          <wp:inline distT="0" distB="0" distL="0" distR="0" wp14:anchorId="5D73E16F" wp14:editId="419C51E4">
            <wp:extent cx="3669665" cy="4880610"/>
            <wp:effectExtent l="0" t="0" r="6985" b="0"/>
            <wp:docPr id="9" name="Рисунок 9" descr="C:\Users\Vovasq\Downloads\Telegram Desktop\Project1\Project1\ho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sq\Downloads\Telegram Desktop\Project1\Project1\hol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94488" w:rsidTr="00D7310E">
        <w:tc>
          <w:tcPr>
            <w:tcW w:w="7933" w:type="dxa"/>
          </w:tcPr>
          <w:p w:rsidR="00594488" w:rsidRDefault="00594488" w:rsidP="00D7310E">
            <w:pPr>
              <w:rPr>
                <w:rFonts w:cs="Times New Roman"/>
                <w:szCs w:val="24"/>
              </w:rPr>
            </w:pPr>
          </w:p>
        </w:tc>
      </w:tr>
      <w:tr w:rsidR="00594488" w:rsidRPr="00E7595C" w:rsidTr="00D7310E">
        <w:tc>
          <w:tcPr>
            <w:tcW w:w="7933" w:type="dxa"/>
          </w:tcPr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A1AB0">
            <w:pPr>
              <w:jc w:val="both"/>
              <w:rPr>
                <w:rFonts w:cs="Times New Roman"/>
                <w:szCs w:val="24"/>
              </w:rPr>
            </w:pPr>
          </w:p>
          <w:p w:rsidR="00594488" w:rsidRDefault="00DA1AB0" w:rsidP="00DA1A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зображение со сдвигом вправо</w:t>
            </w:r>
          </w:p>
          <w:p w:rsidR="00DA1AB0" w:rsidRDefault="00DA1AB0" w:rsidP="00D7310E">
            <w:pPr>
              <w:jc w:val="both"/>
              <w:rPr>
                <w:rFonts w:cs="Times New Roman"/>
                <w:szCs w:val="24"/>
              </w:rPr>
            </w:pPr>
          </w:p>
          <w:p w:rsidR="00DA1AB0" w:rsidRDefault="00DA1AB0" w:rsidP="00D7310E">
            <w:pPr>
              <w:jc w:val="both"/>
              <w:rPr>
                <w:rFonts w:cs="Times New Roman"/>
                <w:szCs w:val="24"/>
              </w:rPr>
            </w:pPr>
          </w:p>
          <w:p w:rsidR="00594488" w:rsidRDefault="00594488" w:rsidP="00D7310E">
            <w:pPr>
              <w:jc w:val="both"/>
              <w:rPr>
                <w:rFonts w:cs="Times New Roman"/>
                <w:szCs w:val="24"/>
              </w:rPr>
            </w:pPr>
            <w:r w:rsidRPr="00835D22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4FE6741" wp14:editId="4ECBF0C5">
                  <wp:extent cx="3669665" cy="4880610"/>
                  <wp:effectExtent l="0" t="0" r="6985" b="0"/>
                  <wp:docPr id="13" name="Рисунок 13" descr="C:\Users\Vovasq\Downloads\Telegram Desktop\Project1\Project1\hol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vasq\Downloads\Telegram Desktop\Project1\Project1\hol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488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4E72DF" w:rsidRDefault="00DA1AB0" w:rsidP="0059448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учаем в целом верный результат, однако</w:t>
      </w:r>
      <w:r w:rsidR="004E72DF">
        <w:rPr>
          <w:rFonts w:cs="Times New Roman"/>
          <w:szCs w:val="24"/>
        </w:rPr>
        <w:t xml:space="preserve"> снова заметно, что в некоторых местах </w:t>
      </w:r>
    </w:p>
    <w:p w:rsidR="00594488" w:rsidRDefault="004E72DF" w:rsidP="0059448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я алгоритм ошибается, это также связано с одинаковым цветом пикселей</w:t>
      </w:r>
      <w:r w:rsidR="00594488">
        <w:rPr>
          <w:rFonts w:cs="Times New Roman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94488" w:rsidTr="00D7310E">
        <w:tc>
          <w:tcPr>
            <w:tcW w:w="7933" w:type="dxa"/>
          </w:tcPr>
          <w:p w:rsidR="00594488" w:rsidRDefault="00594488" w:rsidP="00D7310E">
            <w:pPr>
              <w:jc w:val="both"/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6B217" wp14:editId="053B0E8D">
                  <wp:extent cx="3667125" cy="4886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488" w:rsidRDefault="00594488" w:rsidP="00594488">
      <w:pPr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:rsidR="00594488" w:rsidRDefault="00594488" w:rsidP="00594488">
      <w:pPr>
        <w:jc w:val="both"/>
        <w:rPr>
          <w:rFonts w:cs="Times New Roman"/>
          <w:szCs w:val="24"/>
        </w:rPr>
      </w:pPr>
    </w:p>
    <w:p w:rsidR="00594488" w:rsidRDefault="00594488" w:rsidP="00590052">
      <w:pPr>
        <w:spacing w:before="120" w:after="0" w:line="240" w:lineRule="auto"/>
        <w:jc w:val="center"/>
        <w:rPr>
          <w:rFonts w:cs="Times New Roman"/>
          <w:szCs w:val="24"/>
        </w:rPr>
      </w:pPr>
    </w:p>
    <w:p w:rsidR="00590052" w:rsidRDefault="00590052" w:rsidP="00594488">
      <w:pPr>
        <w:pStyle w:val="1"/>
      </w:pPr>
      <w:r>
        <w:t>Вывод</w:t>
      </w:r>
    </w:p>
    <w:p w:rsidR="008C7F4D" w:rsidRPr="008C7F4D" w:rsidRDefault="008C7F4D" w:rsidP="008C7F4D"/>
    <w:p w:rsidR="004E72DF" w:rsidRDefault="00CA7405" w:rsidP="008C7F4D">
      <w:r>
        <w:t>С помощью данного а</w:t>
      </w:r>
      <w:r w:rsidRPr="00CF1E9B">
        <w:t>лгоритм</w:t>
      </w:r>
      <w:r>
        <w:t>а</w:t>
      </w:r>
      <w:r w:rsidRPr="00CF1E9B">
        <w:t xml:space="preserve"> </w:t>
      </w:r>
      <w:r>
        <w:t xml:space="preserve">возможно качественно определить вектора смещения на изображении. </w:t>
      </w:r>
    </w:p>
    <w:p w:rsidR="008C7F4D" w:rsidRDefault="008C7F4D" w:rsidP="008C7F4D"/>
    <w:p w:rsidR="00594488" w:rsidRDefault="00594488" w:rsidP="008C7F4D">
      <w:r>
        <w:t>Однако на этапе выбора материалов для проведения экспериментов, было выявлено, что на однородных участках изображений однозначно определить вектор смещения</w:t>
      </w:r>
      <w:r w:rsidR="008C7F4D">
        <w:t xml:space="preserve"> не удается</w:t>
      </w:r>
      <w:r>
        <w:t xml:space="preserve">. </w:t>
      </w:r>
    </w:p>
    <w:p w:rsidR="008C7F4D" w:rsidRDefault="008C7F4D" w:rsidP="008C7F4D"/>
    <w:p w:rsidR="008C7F4D" w:rsidRPr="00594488" w:rsidRDefault="004E72DF" w:rsidP="008C7F4D">
      <w:r>
        <w:t xml:space="preserve">Также следует отметить, что и после выбора материалов экспериментов однородность изображения сказывалась на результате, в каждом из продемонстрированных </w:t>
      </w:r>
      <w:r w:rsidR="008C7F4D">
        <w:t>можно увидеть недостатки связанные с однородностью изображения. Тем не менее не следует признавать данные недостатки критическими.</w:t>
      </w:r>
    </w:p>
    <w:p w:rsidR="001B40F0" w:rsidRDefault="001B40F0" w:rsidP="008C7F4D">
      <w:pPr>
        <w:spacing w:before="120" w:after="0" w:line="360" w:lineRule="auto"/>
        <w:rPr>
          <w:rFonts w:cs="Times New Roman"/>
          <w:szCs w:val="24"/>
        </w:rPr>
      </w:pPr>
    </w:p>
    <w:p w:rsidR="00590052" w:rsidRDefault="001B40F0" w:rsidP="008C7F4D">
      <w:pPr>
        <w:spacing w:before="120" w:after="0" w:line="360" w:lineRule="auto"/>
        <w:rPr>
          <w:rFonts w:cs="Times New Roman"/>
          <w:szCs w:val="24"/>
        </w:rPr>
      </w:pPr>
      <w:r w:rsidRPr="001B40F0">
        <w:rPr>
          <w:rFonts w:cs="Times New Roman"/>
          <w:szCs w:val="24"/>
        </w:rPr>
        <w:t>Неприемлемые результаты расчета векторов смещения объясняются тем, что возможно исчезновение час</w:t>
      </w:r>
      <w:r>
        <w:rPr>
          <w:rFonts w:cs="Times New Roman"/>
          <w:szCs w:val="24"/>
        </w:rPr>
        <w:t xml:space="preserve">тей изображения от кадра к кадру, именно под эту ситуацию подходят в частности границы. </w:t>
      </w:r>
    </w:p>
    <w:p w:rsidR="008C7F4D" w:rsidRDefault="008C7F4D" w:rsidP="005839D6">
      <w:pPr>
        <w:spacing w:before="120" w:after="0" w:line="360" w:lineRule="auto"/>
        <w:jc w:val="both"/>
        <w:rPr>
          <w:rFonts w:cs="Times New Roman"/>
          <w:szCs w:val="24"/>
        </w:rPr>
      </w:pPr>
    </w:p>
    <w:p w:rsidR="00594488" w:rsidRDefault="00594488" w:rsidP="00594488">
      <w:pPr>
        <w:pStyle w:val="1"/>
      </w:pPr>
      <w:r>
        <w:t>Приложение</w:t>
      </w:r>
    </w:p>
    <w:p w:rsidR="006F53BD" w:rsidRDefault="006F53BD" w:rsidP="006F53BD">
      <w:r>
        <w:t>Код программы</w:t>
      </w:r>
    </w:p>
    <w:p w:rsid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cv2/core.hpp"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"opencv2/highgui.hpp"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orders(</w:t>
      </w:r>
      <w:proofErr w:type="spellStart"/>
      <w:proofErr w:type="gramEnd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::min(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, 0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AD(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2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Start"/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Start"/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3; k++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bs(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at&lt;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2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at&lt;cv::</w:t>
      </w:r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ProccesImages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2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1 =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Start"/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1 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1 =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Start"/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1 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2 =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2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Start"/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2 =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2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Start"/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CvPo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CvPo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1 - 8; j += 8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1 - 8;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8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&gt;::max(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AD(</w:t>
      </w:r>
      <w:proofErr w:type="gramEnd"/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8, 8)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2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8, 8)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F53BD" w:rsidRPr="008F2455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orders(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6, height2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orders(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height2 - 8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orders(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j - 16, width2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orders(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j + 16, width2 - 8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n; l &lt;= m; l += 1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c; k &lt;= d; k += 1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SAD(</w:t>
      </w:r>
      <w:proofErr w:type="gramEnd"/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8, 8)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2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l, k, 8, 8)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lt; </w:t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.x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b.y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arrowedLine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</w:t>
      </w:r>
      <w:r w:rsidRPr="006F53BD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255), 1, </w:t>
      </w:r>
      <w:r w:rsidRPr="006F53BD">
        <w:rPr>
          <w:rFonts w:ascii="Consolas" w:hAnsi="Consolas" w:cs="Consolas"/>
          <w:color w:val="6F008A"/>
          <w:sz w:val="19"/>
          <w:szCs w:val="19"/>
          <w:lang w:val="en-US"/>
        </w:rPr>
        <w:t>CV_AA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0, 0.6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"Changed photo"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mat1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F53B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6F53BD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1, mat2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1 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"hol01.jpg"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2 </w:t>
      </w:r>
      <w:r w:rsidRPr="006F53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"hol02.jpg"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"Photo 1"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mat1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53BD">
        <w:rPr>
          <w:rFonts w:ascii="Consolas" w:hAnsi="Consolas" w:cs="Consolas"/>
          <w:color w:val="A31515"/>
          <w:sz w:val="19"/>
          <w:szCs w:val="19"/>
          <w:lang w:val="en-US"/>
        </w:rPr>
        <w:t>"Photo 2"</w:t>
      </w: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, mat2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ProccesImages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mat1, mat2);</w:t>
      </w:r>
    </w:p>
    <w:p w:rsidR="006F53BD" w:rsidRP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6F53BD" w:rsidRDefault="006F53BD" w:rsidP="006F5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3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F53BD" w:rsidRPr="009A5922" w:rsidRDefault="006F53BD" w:rsidP="006F53B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4488" w:rsidRPr="00594488" w:rsidRDefault="00594488" w:rsidP="00594488">
      <w:pPr>
        <w:rPr>
          <w:lang w:val="en-US"/>
        </w:rPr>
      </w:pPr>
    </w:p>
    <w:sectPr w:rsidR="00594488" w:rsidRPr="00594488" w:rsidSect="00C0517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FA" w:rsidRDefault="00532AFA" w:rsidP="00C05173">
      <w:pPr>
        <w:spacing w:after="0" w:line="240" w:lineRule="auto"/>
      </w:pPr>
      <w:r>
        <w:separator/>
      </w:r>
    </w:p>
  </w:endnote>
  <w:endnote w:type="continuationSeparator" w:id="0">
    <w:p w:rsidR="00532AFA" w:rsidRDefault="00532AFA" w:rsidP="00C0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93736"/>
      <w:docPartObj>
        <w:docPartGallery w:val="Page Numbers (Bottom of Page)"/>
        <w:docPartUnique/>
      </w:docPartObj>
    </w:sdtPr>
    <w:sdtEndPr/>
    <w:sdtContent>
      <w:p w:rsidR="00C05173" w:rsidRDefault="00C051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55">
          <w:rPr>
            <w:noProof/>
          </w:rPr>
          <w:t>4</w:t>
        </w:r>
        <w:r>
          <w:fldChar w:fldCharType="end"/>
        </w:r>
      </w:p>
    </w:sdtContent>
  </w:sdt>
  <w:p w:rsidR="00C05173" w:rsidRDefault="00C051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FA" w:rsidRDefault="00532AFA" w:rsidP="00C05173">
      <w:pPr>
        <w:spacing w:after="0" w:line="240" w:lineRule="auto"/>
      </w:pPr>
      <w:r>
        <w:separator/>
      </w:r>
    </w:p>
  </w:footnote>
  <w:footnote w:type="continuationSeparator" w:id="0">
    <w:p w:rsidR="00532AFA" w:rsidRDefault="00532AFA" w:rsidP="00C0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434D"/>
    <w:multiLevelType w:val="hybridMultilevel"/>
    <w:tmpl w:val="3E2E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D07"/>
    <w:multiLevelType w:val="hybridMultilevel"/>
    <w:tmpl w:val="9EB8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D1002"/>
    <w:multiLevelType w:val="hybridMultilevel"/>
    <w:tmpl w:val="A7D8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3582"/>
    <w:multiLevelType w:val="hybridMultilevel"/>
    <w:tmpl w:val="E656F23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56B8153C"/>
    <w:multiLevelType w:val="hybridMultilevel"/>
    <w:tmpl w:val="869A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0B31"/>
    <w:multiLevelType w:val="hybridMultilevel"/>
    <w:tmpl w:val="F8A45FF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0AB4546"/>
    <w:multiLevelType w:val="hybridMultilevel"/>
    <w:tmpl w:val="656425F2"/>
    <w:lvl w:ilvl="0" w:tplc="D57EC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0C8"/>
    <w:multiLevelType w:val="hybridMultilevel"/>
    <w:tmpl w:val="360CD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217F6"/>
    <w:multiLevelType w:val="hybridMultilevel"/>
    <w:tmpl w:val="E7182F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B3"/>
    <w:rsid w:val="000B25FA"/>
    <w:rsid w:val="000E7B9D"/>
    <w:rsid w:val="00111CB3"/>
    <w:rsid w:val="001322CE"/>
    <w:rsid w:val="00133F19"/>
    <w:rsid w:val="00147C6F"/>
    <w:rsid w:val="0017159B"/>
    <w:rsid w:val="00184568"/>
    <w:rsid w:val="001B40F0"/>
    <w:rsid w:val="001C3105"/>
    <w:rsid w:val="001E4937"/>
    <w:rsid w:val="00296945"/>
    <w:rsid w:val="00377ACA"/>
    <w:rsid w:val="00417CCF"/>
    <w:rsid w:val="0048315B"/>
    <w:rsid w:val="004E1956"/>
    <w:rsid w:val="004E72DF"/>
    <w:rsid w:val="00532AFA"/>
    <w:rsid w:val="00534554"/>
    <w:rsid w:val="005743FD"/>
    <w:rsid w:val="005839D6"/>
    <w:rsid w:val="00590052"/>
    <w:rsid w:val="00594488"/>
    <w:rsid w:val="005B64E0"/>
    <w:rsid w:val="00684C3A"/>
    <w:rsid w:val="006F53BD"/>
    <w:rsid w:val="007862FA"/>
    <w:rsid w:val="00812F6D"/>
    <w:rsid w:val="00835D22"/>
    <w:rsid w:val="008875E0"/>
    <w:rsid w:val="008C7F4D"/>
    <w:rsid w:val="008F2455"/>
    <w:rsid w:val="00936603"/>
    <w:rsid w:val="009A5922"/>
    <w:rsid w:val="00A5326A"/>
    <w:rsid w:val="00A80D42"/>
    <w:rsid w:val="00AE42C1"/>
    <w:rsid w:val="00B67102"/>
    <w:rsid w:val="00C05173"/>
    <w:rsid w:val="00C10A47"/>
    <w:rsid w:val="00C469D7"/>
    <w:rsid w:val="00C64FF4"/>
    <w:rsid w:val="00C9473B"/>
    <w:rsid w:val="00C95D97"/>
    <w:rsid w:val="00CA7405"/>
    <w:rsid w:val="00CD4366"/>
    <w:rsid w:val="00CD4432"/>
    <w:rsid w:val="00CF1E9B"/>
    <w:rsid w:val="00D112A2"/>
    <w:rsid w:val="00D16524"/>
    <w:rsid w:val="00D2470E"/>
    <w:rsid w:val="00DA1AB0"/>
    <w:rsid w:val="00DB7FCC"/>
    <w:rsid w:val="00E7595C"/>
    <w:rsid w:val="00EF7A01"/>
    <w:rsid w:val="00F209FD"/>
    <w:rsid w:val="00F26EA7"/>
    <w:rsid w:val="00F806F8"/>
    <w:rsid w:val="00FB1D10"/>
    <w:rsid w:val="00FE4583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2CCE"/>
  <w15:chartTrackingRefBased/>
  <w15:docId w15:val="{4DB97909-2B90-476F-A67A-97B8472E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1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35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A5326A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AE42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173"/>
  </w:style>
  <w:style w:type="paragraph" w:styleId="a7">
    <w:name w:val="footer"/>
    <w:basedOn w:val="a"/>
    <w:link w:val="a8"/>
    <w:uiPriority w:val="99"/>
    <w:unhideWhenUsed/>
    <w:rsid w:val="00C0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173"/>
  </w:style>
  <w:style w:type="character" w:customStyle="1" w:styleId="10">
    <w:name w:val="Заголовок 1 Знак"/>
    <w:basedOn w:val="a0"/>
    <w:link w:val="1"/>
    <w:uiPriority w:val="9"/>
    <w:rsid w:val="00835D22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6352-37B4-4AC9-B38C-CA50FEB6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1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eloglazov</dc:creator>
  <cp:keywords/>
  <dc:description/>
  <cp:lastModifiedBy>Пользователь Windows</cp:lastModifiedBy>
  <cp:revision>5</cp:revision>
  <dcterms:created xsi:type="dcterms:W3CDTF">2018-10-16T22:16:00Z</dcterms:created>
  <dcterms:modified xsi:type="dcterms:W3CDTF">2018-10-21T13:29:00Z</dcterms:modified>
</cp:coreProperties>
</file>